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EB3881B" w:rsidR="00590954" w:rsidRDefault="00147690">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27303</w:t>
            </w:r>
          </w:p>
        </w:tc>
        <w:tc>
          <w:tcPr>
            <w:tcW w:w="4751" w:type="dxa"/>
            <w:vAlign w:val="center"/>
          </w:tcPr>
          <w:p w14:paraId="41C8F396" w14:textId="05EF5A7C" w:rsidR="00590954" w:rsidRDefault="00147690" w:rsidP="00147690">
            <w:pPr>
              <w:pStyle w:val="TableParagraph"/>
              <w:spacing w:before="89" w:line="360" w:lineRule="auto"/>
              <w:jc w:val="center"/>
              <w:rPr>
                <w:rFonts w:ascii="Calibri" w:hAnsi="Calibri" w:cs="SimSun"/>
                <w:sz w:val="24"/>
                <w:szCs w:val="24"/>
              </w:rPr>
            </w:pPr>
            <w:r>
              <w:rPr>
                <w:rFonts w:ascii="Calibri" w:hAnsi="Calibri" w:cs="SimSun"/>
                <w:sz w:val="24"/>
                <w:szCs w:val="24"/>
              </w:rPr>
              <w:t>GLISTUS SAVIO A</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5E84D361">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58C13DA0"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74820F57" wp14:editId="2B602A29">
            <wp:extent cx="5822950" cy="32753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E11DA3D" wp14:editId="224CABC1">
            <wp:extent cx="5822950" cy="32753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18F33AB" wp14:editId="4464777E">
            <wp:extent cx="5822950" cy="32753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326890C" wp14:editId="53ED2DE9">
            <wp:extent cx="5822950" cy="32753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E06C2F3" wp14:editId="28F10275">
            <wp:extent cx="5822950" cy="3275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B0E8F4C" wp14:editId="05E355FE">
            <wp:extent cx="5822950" cy="32753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02CA873" wp14:editId="68B0CA0E">
            <wp:extent cx="5822950" cy="32753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5EBD246" wp14:editId="170D47AB">
            <wp:extent cx="5822950" cy="32753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8EFF7CD" wp14:editId="07EEE89F">
            <wp:extent cx="5822950" cy="32753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7C87965" wp14:editId="15FF3752">
            <wp:extent cx="5822950" cy="32753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B987F1D" wp14:editId="62D898D2">
            <wp:extent cx="5822950" cy="32753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61308D" wp14:editId="7EA9B719">
            <wp:extent cx="5822950" cy="32753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AE92FE2" wp14:editId="36B47F51">
            <wp:extent cx="5822950" cy="32753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9A7F53B" wp14:editId="1DDD91C4">
            <wp:extent cx="5822950" cy="32753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17FC5B7B" wp14:editId="728EB4CC">
            <wp:extent cx="5822950" cy="32753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172344F" wp14:editId="07FBAA18">
            <wp:extent cx="5822950" cy="32753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00C6505C" wp14:editId="44876D22">
            <wp:extent cx="5822950" cy="32753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5636780" wp14:editId="3A07694E">
            <wp:extent cx="5822950" cy="32753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1D19A2BE" wp14:editId="7762BC6C">
            <wp:extent cx="5822950" cy="327533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7383042" wp14:editId="2C31C9D2">
            <wp:extent cx="5822950" cy="32753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0C8FC3B3" wp14:editId="798B81E4">
            <wp:extent cx="5822950" cy="32753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BD3E2A4" wp14:editId="2577E22D">
            <wp:extent cx="5822950" cy="32753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262DCE9B" wp14:editId="645531C3">
            <wp:extent cx="5822950" cy="3275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0D3043E" wp14:editId="7817063D">
            <wp:extent cx="5822950" cy="32753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268B197" wp14:editId="7D47BF64">
            <wp:extent cx="5822950" cy="327533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EAF5A07" wp14:editId="70D26452">
            <wp:extent cx="5822950" cy="32753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BA4A0BB" wp14:editId="39960716">
            <wp:extent cx="5822950" cy="32753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86610D3" wp14:editId="089E4BA2">
            <wp:extent cx="5822950" cy="3275330"/>
            <wp:effectExtent l="0" t="0" r="6350" b="1270"/>
            <wp:docPr id="916383936" name="Picture 9163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 xml:space="preserve">The end-to-end data science project resulted in the creation of an interactive chatbot that provides personalized loan eligibility predictions based on user input. Users can </w:t>
      </w:r>
      <w:r w:rsidRPr="0026699B">
        <w:rPr>
          <w:rFonts w:ascii="Arial" w:eastAsia="Arial" w:hAnsi="Arial" w:cs="Arial"/>
          <w:sz w:val="24"/>
          <w:szCs w:val="24"/>
        </w:rPr>
        <w:lastRenderedPageBreak/>
        <w:t>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 xml:space="preserve">In conclusion, the implementation of an end-to-end data project utilizing ChatGPT for a loan dataset offers a robust solution for enhancing customer engagement and service efficiency in </w:t>
      </w:r>
      <w:r w:rsidRPr="00FF1B7C">
        <w:rPr>
          <w:rFonts w:ascii="Times New Roman" w:eastAsia="Times New Roman" w:hAnsi="Times New Roman" w:cs="Times New Roman"/>
          <w:sz w:val="24"/>
          <w:szCs w:val="24"/>
        </w:rPr>
        <w:lastRenderedPageBreak/>
        <w:t>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587952BE" w14:textId="77777777" w:rsidR="00147690" w:rsidRDefault="00147690">
      <w:pPr>
        <w:spacing w:line="360" w:lineRule="auto"/>
        <w:jc w:val="center"/>
        <w:rPr>
          <w:rFonts w:ascii="Times New Roman" w:hAnsi="Times New Roman" w:cs="Times New Roman"/>
          <w:b/>
          <w:bCs/>
          <w:sz w:val="32"/>
          <w:szCs w:val="32"/>
        </w:rPr>
      </w:pPr>
    </w:p>
    <w:p w14:paraId="4168222F" w14:textId="77777777" w:rsidR="00147690" w:rsidRDefault="00147690">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1C5A65F6" w14:textId="161124F4" w:rsidR="00C948CC" w:rsidRDefault="00147690" w:rsidP="00147690">
      <w:pPr>
        <w:pStyle w:val="Heading1"/>
        <w:rPr>
          <w:b/>
          <w:bCs/>
          <w:color w:val="auto"/>
        </w:rPr>
      </w:pPr>
      <w:r>
        <w:rPr>
          <w:b/>
          <w:bCs/>
          <w:color w:val="auto"/>
        </w:rPr>
        <w:t>GIT Hub Link of Project Code</w:t>
      </w:r>
    </w:p>
    <w:p w14:paraId="2AC36695" w14:textId="78C9DDA7" w:rsidR="00147690" w:rsidRPr="00147690" w:rsidRDefault="00147690" w:rsidP="00147690">
      <w:r w:rsidRPr="00147690">
        <w:t>https://github.com/Glistus/GLISTUS-SAVIO-810021127303</w:t>
      </w:r>
      <w:bookmarkStart w:id="5" w:name="_GoBack"/>
      <w:bookmarkEnd w:id="5"/>
    </w:p>
    <w:sectPr w:rsidR="00147690" w:rsidRPr="00147690">
      <w:footerReference w:type="default" r:id="rId6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2B767" w14:textId="77777777" w:rsidR="00973610" w:rsidRDefault="00973610">
      <w:pPr>
        <w:spacing w:after="0" w:line="240" w:lineRule="auto"/>
      </w:pPr>
      <w:r>
        <w:separator/>
      </w:r>
    </w:p>
  </w:endnote>
  <w:endnote w:type="continuationSeparator" w:id="0">
    <w:p w14:paraId="28FEDA30" w14:textId="77777777" w:rsidR="00973610" w:rsidRDefault="0097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147690">
      <w:rPr>
        <w:noProof/>
      </w:rPr>
      <w:t>25</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691FC" w14:textId="77777777" w:rsidR="00973610" w:rsidRDefault="00973610">
      <w:pPr>
        <w:spacing w:after="0" w:line="240" w:lineRule="auto"/>
      </w:pPr>
      <w:r>
        <w:separator/>
      </w:r>
    </w:p>
  </w:footnote>
  <w:footnote w:type="continuationSeparator" w:id="0">
    <w:p w14:paraId="232B00E7" w14:textId="77777777" w:rsidR="00973610" w:rsidRDefault="00973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47690"/>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973610"/>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894BF01-8037-45A5-BE59-DCF30425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1</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41</cp:revision>
  <cp:lastPrinted>2021-01-28T09:49:00Z</cp:lastPrinted>
  <dcterms:created xsi:type="dcterms:W3CDTF">2024-03-01T17:04:00Z</dcterms:created>
  <dcterms:modified xsi:type="dcterms:W3CDTF">2024-04-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